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FB6465" w:rsidR="00A97A10" w:rsidRPr="00385B43" w:rsidRDefault="00AA4C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36318C" w:rsidR="00A97A10" w:rsidRPr="00385B43" w:rsidRDefault="00AA4C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A179BC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0281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A13C7B9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AA4C6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4C6F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0E2E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A04CB6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3D89D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77CB9E1" w:rsidR="0009206F" w:rsidRPr="00385B43" w:rsidRDefault="00AA4C6F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493FAA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493FAA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2098"/>
        <w:gridCol w:w="198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8BAF81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03D732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A4C6F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D37DC9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68B6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0E2E00">
        <w:trPr>
          <w:trHeight w:val="76"/>
        </w:trPr>
        <w:tc>
          <w:tcPr>
            <w:tcW w:w="851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261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98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4754C" w:rsidRPr="00385B43" w14:paraId="563945D3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2DB11D6" w14:textId="5E724FB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1048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948197C" w14:textId="702610FA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65C40" w14:textId="7F6630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0E66E978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D175B1D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A2B630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2CD5CA80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99E3359" w14:textId="5898442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524AE8E" w14:textId="647B8999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95387" w14:textId="725A8EF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71648FF" w14:textId="172B9883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CFB2825" w14:textId="7E8699F3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3FCE2F" w14:textId="6D82443A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1A111FD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7E3389B" w14:textId="2F9D019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2FF778A" w14:textId="3551E78D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9ABD1" w14:textId="222CD7D4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B616417" w14:textId="2D609E0F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49A73D" w14:textId="6E9C6835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A1A3AD" w14:textId="398052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22C650BF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75EB6222" w14:textId="762CB9C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220A836" w14:textId="2CE0C956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E2152F" w14:textId="4698C1C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1535F54" w14:textId="6D4EF1D1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7CD648" w14:textId="089FC8CE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356DE9" w14:textId="0AF1204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7E2E65E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CA647A7" w14:textId="63C0B73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1795C8" w14:textId="73426CB5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D9D167" w14:textId="56515BE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433BA8" w14:textId="0A3EB7F5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546158" w14:textId="2323F71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27211F" w14:textId="5F6F09D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4C6F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A4C6F" w:rsidRPr="00385B43" w:rsidRDefault="00AA4C6F" w:rsidP="00AA4C6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A4C6F" w:rsidRPr="00385B43" w:rsidRDefault="00AA4C6F" w:rsidP="00AA4C6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A4C6F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A4C6F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A4C6F" w:rsidRPr="00385B43" w:rsidRDefault="00AA4C6F" w:rsidP="00AA4C6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A4C6F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A4C6F" w:rsidRPr="00385B43" w:rsidRDefault="00AA4C6F" w:rsidP="00AA4C6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A4C6F" w:rsidRPr="00385B43" w:rsidRDefault="00AA4C6F" w:rsidP="00AA4C6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A4C6F" w:rsidRPr="00385B43" w:rsidRDefault="00B02812" w:rsidP="00AA4C6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C536A58D54F4BF49E28356D521FFE1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A4C6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A4C6F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A4C6F" w:rsidRPr="00385B43" w:rsidRDefault="00AA4C6F" w:rsidP="00AA4C6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0281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B0281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DD5E8A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5D984F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AB36D73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007ACDB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02329F6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B19F58D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DEE2455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13F4B702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17CE5497" w14:textId="09E8A32B" w:rsidR="00F13DF8" w:rsidRPr="00385B43" w:rsidRDefault="00F13DF8" w:rsidP="00A41FF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023B8F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D25F4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56BDCE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985188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72B2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2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5D8BF1C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81776A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72FD13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7B8839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4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-</w:t>
            </w:r>
            <w:r w:rsidRPr="000E2E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C9DD6D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34C186D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5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7B533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84FE6A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04609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36C5419E" w:rsidR="00CE155D" w:rsidRPr="00A01D1B" w:rsidRDefault="00C41525" w:rsidP="00A01D1B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7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D073ECC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6AFAB27" w:rsidR="006E13CA" w:rsidRPr="00385B43" w:rsidRDefault="006E13CA" w:rsidP="000E2E0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CD7B24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8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CAD45E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3AC11D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0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759BFF" w:rsidR="00CE155D" w:rsidRPr="00385B43" w:rsidRDefault="006B5BCA" w:rsidP="007A68B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7A68B6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45F74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578E8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578E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D041408" w:rsidR="00D53FAB" w:rsidRDefault="00D53FAB" w:rsidP="002578E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0815B1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859435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1C114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706840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8F1E95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A7B6B9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D001582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AD8BEA0" w14:textId="77777777" w:rsidR="007A68B6" w:rsidRPr="00385B43" w:rsidRDefault="007A68B6" w:rsidP="007A68B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585F3CB2" w14:textId="502C4599" w:rsidR="007A68B6" w:rsidRPr="00385B43" w:rsidRDefault="007A68B6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535FCD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B4A" w14:textId="77777777" w:rsidR="002578E8" w:rsidRDefault="002578E8" w:rsidP="00297396">
      <w:pPr>
        <w:spacing w:after="0" w:line="240" w:lineRule="auto"/>
      </w:pPr>
      <w:r>
        <w:separator/>
      </w:r>
    </w:p>
  </w:endnote>
  <w:endnote w:type="continuationSeparator" w:id="0">
    <w:p w14:paraId="7F1C44D8" w14:textId="77777777" w:rsidR="002578E8" w:rsidRDefault="002578E8" w:rsidP="00297396">
      <w:pPr>
        <w:spacing w:after="0" w:line="240" w:lineRule="auto"/>
      </w:pPr>
      <w:r>
        <w:continuationSeparator/>
      </w:r>
    </w:p>
  </w:endnote>
  <w:endnote w:type="continuationNotice" w:id="1">
    <w:p w14:paraId="1C65D48B" w14:textId="77777777" w:rsidR="002578E8" w:rsidRDefault="00257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4904" w14:textId="77777777" w:rsidR="00B02812" w:rsidRDefault="00B028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2578E8" w:rsidRPr="001A4E70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E9D3" w14:textId="77777777" w:rsidR="00B02812" w:rsidRDefault="00B0281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2578E8" w:rsidRPr="001A4E70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2578E8" w:rsidRPr="00B13A79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578E8" w:rsidRPr="00570367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12C0" w14:textId="77777777" w:rsidR="002578E8" w:rsidRDefault="002578E8" w:rsidP="00297396">
      <w:pPr>
        <w:spacing w:after="0" w:line="240" w:lineRule="auto"/>
      </w:pPr>
      <w:r>
        <w:separator/>
      </w:r>
    </w:p>
  </w:footnote>
  <w:footnote w:type="continuationSeparator" w:id="0">
    <w:p w14:paraId="7A3DE78F" w14:textId="77777777" w:rsidR="002578E8" w:rsidRDefault="002578E8" w:rsidP="00297396">
      <w:pPr>
        <w:spacing w:after="0" w:line="240" w:lineRule="auto"/>
      </w:pPr>
      <w:r>
        <w:continuationSeparator/>
      </w:r>
    </w:p>
  </w:footnote>
  <w:footnote w:type="continuationNotice" w:id="1">
    <w:p w14:paraId="1BD42A7C" w14:textId="77777777" w:rsidR="002578E8" w:rsidRDefault="002578E8">
      <w:pPr>
        <w:spacing w:after="0" w:line="240" w:lineRule="auto"/>
      </w:pPr>
    </w:p>
  </w:footnote>
  <w:footnote w:id="2">
    <w:p w14:paraId="669B90A2" w14:textId="2E4E1798" w:rsidR="002578E8" w:rsidRPr="006C3E35" w:rsidRDefault="002578E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2578E8" w:rsidRPr="00613B6F" w:rsidRDefault="002578E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2578E8" w:rsidRDefault="002578E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2578E8" w:rsidRDefault="002578E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1886" w14:textId="77777777" w:rsidR="00B02812" w:rsidRDefault="00B02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578E8" w:rsidRPr="00627EA3" w:rsidRDefault="002578E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2578E8" w:rsidRPr="001F013A" w:rsidRDefault="002578E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C9E95FF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6D46A03" w:rsidR="002578E8" w:rsidRPr="00020832" w:rsidRDefault="0025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5CEC1BC" wp14:editId="7197FFB6">
                                <wp:extent cx="609600" cy="376015"/>
                                <wp:effectExtent l="0" t="0" r="0" b="508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6D46A03" w:rsidR="002578E8" w:rsidRPr="00020832" w:rsidRDefault="002578E8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55CEC1BC" wp14:editId="7197FFB6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578E8" w:rsidRDefault="002578E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578E8" w:rsidRDefault="002578E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578E8" w:rsidRDefault="002578E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095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2E0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14C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4754C"/>
    <w:rsid w:val="0025567F"/>
    <w:rsid w:val="00256195"/>
    <w:rsid w:val="002578E8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E93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C93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502C"/>
    <w:rsid w:val="00785A09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68B6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0AD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1D1B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1FF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4C6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2812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C536A58D54F4BF49E28356D521FF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B7D6-009C-447E-B49E-A1F142997E2D}"/>
      </w:docPartPr>
      <w:docPartBody>
        <w:p w:rsidR="004E435F" w:rsidRDefault="004E435F" w:rsidP="004E435F">
          <w:pPr>
            <w:pStyle w:val="0C536A58D54F4BF49E28356D521FFE1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E435F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35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0C536A58D54F4BF49E28356D521FFE16">
    <w:name w:val="0C536A58D54F4BF49E28356D521FFE16"/>
    <w:rsid w:val="004E4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7E4-44DF-4F03-93A1-E201437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07:10:00Z</dcterms:created>
  <dcterms:modified xsi:type="dcterms:W3CDTF">2020-10-21T12:32:00Z</dcterms:modified>
</cp:coreProperties>
</file>